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36FE1" w:rsidRPr="00236FE1" w:rsidTr="00CC10C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6F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C1ADDB9" wp14:editId="5DB8EE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6F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36F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36FE1" w:rsidRPr="00236FE1" w:rsidTr="00CC10C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36F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36FE1" w:rsidRPr="00236FE1" w:rsidTr="00CC10C4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36FE1" w:rsidRPr="00236FE1" w:rsidTr="00CC10C4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VALOS VELASQU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36F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36F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36F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36FE1" w:rsidRPr="00236FE1" w:rsidTr="00CC10C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COLABORACION ECONOMICA QUE SE LE DARA COMO COLABORACIÓN A LAS FAMILIA POR ESCASOS RECURSOS ECONÓMICOS PARA VELACIÓN DEL RUBEN AVALOS QUE RECIDIA EN CANTON TIERRA BLANCA Y FALLECIO EL 03 DE MAY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36FE1" w:rsidRPr="00236FE1" w:rsidTr="00CC10C4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COLABORACION ECONOMICA PARA EL PROYECTO: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236F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 -</w:t>
            </w:r>
          </w:p>
        </w:tc>
      </w:tr>
      <w:tr w:rsidR="00236FE1" w:rsidRPr="00236FE1" w:rsidTr="00CC10C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236FE1" w:rsidRPr="00236FE1" w:rsidTr="00CC10C4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VALOS VELASQUEZ</w:t>
            </w: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BENEFICIADO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36FE1" w:rsidRPr="00236FE1" w:rsidTr="00CC10C4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6FE1" w:rsidRPr="00236FE1" w:rsidRDefault="00236FE1" w:rsidP="00236F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36F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36F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36F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1C8" w:rsidRDefault="00C061C8" w:rsidP="00037EFB">
      <w:pPr>
        <w:spacing w:after="0" w:line="240" w:lineRule="auto"/>
      </w:pPr>
      <w:r>
        <w:separator/>
      </w:r>
    </w:p>
  </w:endnote>
  <w:endnote w:type="continuationSeparator" w:id="0">
    <w:p w:rsidR="00C061C8" w:rsidRDefault="00C061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1C8" w:rsidRDefault="00C061C8" w:rsidP="00037EFB">
      <w:pPr>
        <w:spacing w:after="0" w:line="240" w:lineRule="auto"/>
      </w:pPr>
      <w:r>
        <w:separator/>
      </w:r>
    </w:p>
  </w:footnote>
  <w:footnote w:type="continuationSeparator" w:id="0">
    <w:p w:rsidR="00C061C8" w:rsidRDefault="00C061C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36FE1"/>
    <w:rsid w:val="002A0A91"/>
    <w:rsid w:val="003F57DD"/>
    <w:rsid w:val="004C0B55"/>
    <w:rsid w:val="0057160A"/>
    <w:rsid w:val="006402D4"/>
    <w:rsid w:val="00924232"/>
    <w:rsid w:val="00955350"/>
    <w:rsid w:val="00BF6815"/>
    <w:rsid w:val="00C061C8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C00D0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743D-172E-4585-B982-B6FC1D0C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57:00Z</dcterms:modified>
</cp:coreProperties>
</file>